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16F" w14:textId="1F8F4957" w:rsidR="00E66824" w:rsidRPr="004C43CB" w:rsidRDefault="008037B6" w:rsidP="004C43CB">
      <w:pPr>
        <w:pStyle w:val="Title"/>
      </w:pPr>
      <w:r w:rsidRPr="004C43CB">
        <w:t>Chat App Analysis</w:t>
      </w:r>
    </w:p>
    <w:p w14:paraId="4422614F" w14:textId="532B8BFD" w:rsidR="00FC6CF3" w:rsidRDefault="00C178C4" w:rsidP="00FC6CF3">
      <w:pPr>
        <w:pStyle w:val="Heading1"/>
      </w:pPr>
      <w:r>
        <w:t>Problem Area</w:t>
      </w:r>
    </w:p>
    <w:p w14:paraId="2BE5E23C" w14:textId="639FEE9C" w:rsidR="004746F7" w:rsidRPr="00FC6CF3" w:rsidRDefault="003D2323" w:rsidP="00FC6CF3">
      <w:r>
        <w:t>Other similar chat systems, such as WhatsApp</w:t>
      </w:r>
      <w:r w:rsidR="00400C94">
        <w:t xml:space="preserve"> and Telegram, are blocked on </w:t>
      </w:r>
      <w:r w:rsidR="001E3659">
        <w:t>my</w:t>
      </w:r>
      <w:r w:rsidR="00400C94">
        <w:t xml:space="preserve"> school’s internet filtering rules. </w:t>
      </w:r>
      <w:r w:rsidR="00400C94">
        <w:t>There is strong demand within my school for a chat system for texting amongst the Sixth Form</w:t>
      </w:r>
      <w:r w:rsidR="00400C94">
        <w:t xml:space="preserve"> that can be used to on the school’s network.</w:t>
      </w:r>
      <w:r w:rsidR="002B5CC5">
        <w:t xml:space="preserve"> The aim of my project is to create a chat system </w:t>
      </w:r>
      <w:r w:rsidR="00AE0E9F">
        <w:t>for Sixth Formers for this purpose.</w:t>
      </w:r>
      <w:r w:rsidR="005F3376">
        <w:t xml:space="preserve"> Core </w:t>
      </w:r>
      <w:r w:rsidR="003C5BB2">
        <w:t>goals</w:t>
      </w:r>
      <w:r w:rsidR="005F3376">
        <w:t xml:space="preserve"> behind the app will be privacy and equal permissions (all students will have the same</w:t>
      </w:r>
      <w:r w:rsidR="00B74AC5">
        <w:t xml:space="preserve"> level of access to the app</w:t>
      </w:r>
      <w:r w:rsidR="005F3376">
        <w:t>)</w:t>
      </w:r>
      <w:r w:rsidR="00B74AC5">
        <w:t>.</w:t>
      </w:r>
    </w:p>
    <w:p w14:paraId="1CDCDE1E" w14:textId="7BFB9C8B" w:rsidR="002D6719" w:rsidRDefault="002D6719" w:rsidP="00FC6CF3">
      <w:pPr>
        <w:pStyle w:val="Heading1"/>
      </w:pPr>
      <w:r>
        <w:t>Prospective users</w:t>
      </w:r>
    </w:p>
    <w:p w14:paraId="10D5CB54" w14:textId="06FE762E" w:rsidR="0024677C" w:rsidRPr="0024677C" w:rsidRDefault="005B2D48" w:rsidP="0024677C">
      <w:r>
        <w:t xml:space="preserve">The chat system is intended for the use of Sixth Formers in my school. There are around 20 classes </w:t>
      </w:r>
      <w:r w:rsidR="00B50220">
        <w:t xml:space="preserve">(of around 10 people each) </w:t>
      </w:r>
      <w:r>
        <w:t>in Lower Sixth and Upper Sixth</w:t>
      </w:r>
      <w:r w:rsidR="00B50220">
        <w:t xml:space="preserve"> each, </w:t>
      </w:r>
      <w:r w:rsidR="003C028B">
        <w:t xml:space="preserve">and the chat system will </w:t>
      </w:r>
      <w:r w:rsidR="001E3659">
        <w:t xml:space="preserve">allow </w:t>
      </w:r>
      <w:r w:rsidR="00FF6CE1">
        <w:t>people to sign up with their name and form group – this will make it easier for other users to find each other on the system and chat with each other.</w:t>
      </w:r>
      <w:r w:rsidR="00B50220">
        <w:t xml:space="preserve"> </w:t>
      </w:r>
    </w:p>
    <w:p w14:paraId="6DFCD34D" w14:textId="1327A8F2" w:rsidR="003D7CB6" w:rsidRDefault="003D7CB6" w:rsidP="00FC6CF3">
      <w:pPr>
        <w:pStyle w:val="Heading1"/>
      </w:pPr>
      <w:r>
        <w:t>Research of existing systems</w:t>
      </w:r>
    </w:p>
    <w:p w14:paraId="1ED97BC9" w14:textId="75718C10" w:rsidR="009505FC" w:rsidRDefault="009505FC" w:rsidP="009505FC">
      <w:pPr>
        <w:pStyle w:val="Heading2"/>
      </w:pPr>
      <w:r>
        <w:t>WhatsApp</w:t>
      </w:r>
    </w:p>
    <w:p w14:paraId="615C8EFC" w14:textId="34648173" w:rsidR="0097454A" w:rsidRDefault="00FF6BE8" w:rsidP="0097454A">
      <w:r>
        <w:t xml:space="preserve">WhatsApp </w:t>
      </w:r>
      <w:r w:rsidR="00796B4F">
        <w:t xml:space="preserve">is an instant messaging </w:t>
      </w:r>
      <w:r w:rsidR="00C060CB">
        <w:t xml:space="preserve">mobile, desktop and web </w:t>
      </w:r>
      <w:r w:rsidR="00796B4F">
        <w:t>app</w:t>
      </w:r>
      <w:r w:rsidR="00AF388F">
        <w:t xml:space="preserve"> that also supports VoIP calling</w:t>
      </w:r>
      <w:r w:rsidR="00E1467D">
        <w:t>. It was created by WhatsApp Inc</w:t>
      </w:r>
      <w:r w:rsidR="00CF26F3">
        <w:t>. in California</w:t>
      </w:r>
      <w:r w:rsidR="00045D87">
        <w:t xml:space="preserve"> and was </w:t>
      </w:r>
      <w:r w:rsidR="00F8055B">
        <w:t xml:space="preserve">first released on the App Store for iPhone in </w:t>
      </w:r>
      <w:r w:rsidR="00CD6EC4">
        <w:t>August 2009 yet</w:t>
      </w:r>
      <w:r w:rsidR="00F8055B">
        <w:t xml:space="preserve"> was later acquired by Facebook (now Meta</w:t>
      </w:r>
      <w:r w:rsidR="00CD6EC4">
        <w:t xml:space="preserve"> Platforms</w:t>
      </w:r>
      <w:r w:rsidR="00F8055B">
        <w:t>) in 2014.</w:t>
      </w:r>
      <w:r w:rsidR="00861BFD">
        <w:t xml:space="preserve"> As of June 2024, WhatsApp has almost 3 billion unique users worldwide. </w:t>
      </w:r>
    </w:p>
    <w:p w14:paraId="163AE46E" w14:textId="2A3FEA5F" w:rsidR="00907EF7" w:rsidRDefault="00AB22E0" w:rsidP="0097454A">
      <w:r w:rsidRPr="00AB22E0">
        <w:rPr>
          <w:b/>
          <w:bCs/>
        </w:rPr>
        <w:t>High-level f</w:t>
      </w:r>
      <w:r w:rsidR="00907EF7" w:rsidRPr="00AB22E0">
        <w:rPr>
          <w:b/>
          <w:bCs/>
        </w:rPr>
        <w:t>eature overview</w:t>
      </w:r>
      <w:r w:rsidR="00907EF7">
        <w:t xml:space="preserve"> (</w:t>
      </w:r>
      <w:r w:rsidR="00907EF7" w:rsidRPr="00AB22E0">
        <w:rPr>
          <w:i/>
          <w:iCs/>
        </w:rPr>
        <w:t>at time of writing</w:t>
      </w:r>
      <w:r w:rsidR="00E7684B" w:rsidRPr="00AB22E0">
        <w:rPr>
          <w:i/>
          <w:iCs/>
        </w:rPr>
        <w:t>, not exhaustive</w:t>
      </w:r>
      <w:r w:rsidR="00907EF7">
        <w:t>)</w:t>
      </w:r>
      <w:r w:rsidR="00907EF7" w:rsidRPr="00AB22E0">
        <w:rPr>
          <w:b/>
          <w:bCs/>
        </w:rPr>
        <w:t>:</w:t>
      </w:r>
    </w:p>
    <w:p w14:paraId="0A153E79" w14:textId="0F94C2A7" w:rsidR="00CD6EC4" w:rsidRDefault="00DB07B7" w:rsidP="00907EF7">
      <w:pPr>
        <w:pStyle w:val="ListParagraph"/>
        <w:numPr>
          <w:ilvl w:val="0"/>
          <w:numId w:val="22"/>
        </w:numPr>
      </w:pPr>
      <w:r>
        <w:t xml:space="preserve">Users can sign up </w:t>
      </w:r>
      <w:r w:rsidR="00B21D1A">
        <w:t>with a cellular mobile telephone number</w:t>
      </w:r>
      <w:r w:rsidR="00BD70B7">
        <w:t xml:space="preserve"> </w:t>
      </w:r>
      <w:r w:rsidR="00E97E8E">
        <w:t xml:space="preserve">on the mobile app </w:t>
      </w:r>
      <w:r w:rsidR="00BD70B7">
        <w:t>and are then able to set a username and profile picture.</w:t>
      </w:r>
      <w:r w:rsidR="00803E19">
        <w:t xml:space="preserve"> </w:t>
      </w:r>
      <w:r w:rsidR="00C060CB">
        <w:t>On mobile, users can set up biometric authentication to secure the app on devices that have the necessary hardware.</w:t>
      </w:r>
    </w:p>
    <w:p w14:paraId="630EA8E7" w14:textId="29238939" w:rsidR="00F07490" w:rsidRDefault="00F07490" w:rsidP="00F07490">
      <w:pPr>
        <w:pStyle w:val="ListParagraph"/>
        <w:numPr>
          <w:ilvl w:val="0"/>
          <w:numId w:val="22"/>
        </w:numPr>
      </w:pPr>
      <w:r>
        <w:t>The desktop and web apps mirror your phone’s chat and call functionality, although WhatsApp must first be set up on the mobile app.</w:t>
      </w:r>
    </w:p>
    <w:p w14:paraId="46D41D78" w14:textId="26DFA891" w:rsidR="00907EF7" w:rsidRDefault="00D84975" w:rsidP="00907EF7">
      <w:pPr>
        <w:pStyle w:val="ListParagraph"/>
        <w:numPr>
          <w:ilvl w:val="0"/>
          <w:numId w:val="22"/>
        </w:numPr>
      </w:pPr>
      <w:r>
        <w:t>The app allows users to send text messages, voice messages, images, videos, documents, locations, emojis and stickers within chats, while users are also able to react to messages with emojis.</w:t>
      </w:r>
      <w:r w:rsidR="00907EF7">
        <w:t xml:space="preserve"> </w:t>
      </w:r>
      <w:r w:rsidR="00AB22E0">
        <w:t>Messages can be edited and deleted.</w:t>
      </w:r>
    </w:p>
    <w:p w14:paraId="5EF1AAD3" w14:textId="77777777" w:rsidR="00BD0DEF" w:rsidRDefault="00907EF7" w:rsidP="00907EF7">
      <w:pPr>
        <w:pStyle w:val="ListParagraph"/>
        <w:numPr>
          <w:ilvl w:val="0"/>
          <w:numId w:val="22"/>
        </w:numPr>
      </w:pPr>
      <w:r>
        <w:t>Group chats can be created with up to 1024 members</w:t>
      </w:r>
      <w:r w:rsidR="00E532E8">
        <w:t>. Chat members with administrator permissions can manage the chat, control who can join</w:t>
      </w:r>
      <w:r w:rsidR="00DE09CE">
        <w:t>, moderate the group and kick people from the chat. A name, description and image can be set for the group.</w:t>
      </w:r>
    </w:p>
    <w:p w14:paraId="0AAA72B3" w14:textId="24FB682A" w:rsidR="001D302E" w:rsidRDefault="00BD0DEF" w:rsidP="001D302E">
      <w:pPr>
        <w:pStyle w:val="ListParagraph"/>
        <w:numPr>
          <w:ilvl w:val="0"/>
          <w:numId w:val="22"/>
        </w:numPr>
      </w:pPr>
      <w:r>
        <w:t xml:space="preserve">The app also supports </w:t>
      </w:r>
      <w:r w:rsidR="001D302E">
        <w:t>voice</w:t>
      </w:r>
      <w:r w:rsidR="00650344">
        <w:t xml:space="preserve"> and video</w:t>
      </w:r>
      <w:r w:rsidR="001D302E">
        <w:t xml:space="preserve"> calling between individuals and group calls with up to 32 participants.</w:t>
      </w:r>
    </w:p>
    <w:p w14:paraId="4D5D7247" w14:textId="3C1225FA" w:rsidR="00CD6EC4" w:rsidRDefault="001D302E" w:rsidP="0097454A">
      <w:pPr>
        <w:pStyle w:val="ListParagraph"/>
        <w:numPr>
          <w:ilvl w:val="0"/>
          <w:numId w:val="22"/>
        </w:numPr>
      </w:pPr>
      <w:r>
        <w:t>All messages and calls are end-to-end encrypted to ensure user privacy and security.</w:t>
      </w:r>
    </w:p>
    <w:p w14:paraId="15A38C90" w14:textId="60FA8A92" w:rsidR="00E7684B" w:rsidRDefault="009236BA" w:rsidP="00E7684B">
      <w:pPr>
        <w:pStyle w:val="ListParagraph"/>
        <w:numPr>
          <w:ilvl w:val="0"/>
          <w:numId w:val="22"/>
        </w:numPr>
      </w:pPr>
      <w:r>
        <w:lastRenderedPageBreak/>
        <w:t xml:space="preserve">WhatsApp also provides </w:t>
      </w:r>
      <w:proofErr w:type="gramStart"/>
      <w:r>
        <w:t>several</w:t>
      </w:r>
      <w:proofErr w:type="gramEnd"/>
      <w:r>
        <w:t xml:space="preserve"> privacy settings</w:t>
      </w:r>
      <w:r w:rsidR="00E7684B">
        <w:t xml:space="preserve"> giving users the ability to restrict</w:t>
      </w:r>
      <w:r>
        <w:t xml:space="preserve"> sees their online status and last seen,</w:t>
      </w:r>
      <w:r w:rsidR="00CB61A2">
        <w:t xml:space="preserve"> </w:t>
      </w:r>
      <w:r w:rsidR="00E7684B">
        <w:t xml:space="preserve">limit </w:t>
      </w:r>
      <w:r w:rsidR="00CB61A2">
        <w:t xml:space="preserve">who can view their picture and status, </w:t>
      </w:r>
      <w:r w:rsidR="00E7684B">
        <w:t xml:space="preserve">disable read receipts, send disappearing messages and </w:t>
      </w:r>
      <w:r w:rsidR="00A87BDF">
        <w:t>more.</w:t>
      </w:r>
    </w:p>
    <w:p w14:paraId="3153D1A9" w14:textId="2F4BDA2A" w:rsidR="00A87BDF" w:rsidRDefault="00A87BDF" w:rsidP="00E7684B">
      <w:pPr>
        <w:pStyle w:val="ListParagraph"/>
        <w:numPr>
          <w:ilvl w:val="0"/>
          <w:numId w:val="22"/>
        </w:numPr>
      </w:pPr>
      <w:r>
        <w:t>The WhatsApp status lets users share photo, text, video and GIF updates that disappear after 24 hours and reply to others’ status updates through private messages.</w:t>
      </w:r>
    </w:p>
    <w:p w14:paraId="2EF5C42D" w14:textId="69C232C0" w:rsidR="00F47254" w:rsidRPr="0097454A" w:rsidRDefault="00F47254" w:rsidP="00E7684B">
      <w:pPr>
        <w:pStyle w:val="ListParagraph"/>
        <w:numPr>
          <w:ilvl w:val="0"/>
          <w:numId w:val="22"/>
        </w:numPr>
      </w:pPr>
      <w:r>
        <w:t xml:space="preserve">Users can back up settings, chats and media to </w:t>
      </w:r>
      <w:r w:rsidR="00DA68E2">
        <w:t>cloud storage providers Google Drive or iCloud (if they already use them).</w:t>
      </w:r>
    </w:p>
    <w:p w14:paraId="37F03DC1" w14:textId="61C877BA" w:rsidR="009505FC" w:rsidRDefault="009505FC" w:rsidP="009505FC">
      <w:pPr>
        <w:pStyle w:val="Heading2"/>
      </w:pPr>
      <w:r>
        <w:t>Telegram</w:t>
      </w:r>
    </w:p>
    <w:p w14:paraId="200839CE" w14:textId="11F2D424" w:rsidR="004746F7" w:rsidRDefault="00B231D4" w:rsidP="004746F7">
      <w:r>
        <w:t xml:space="preserve">Telegraph is another popular </w:t>
      </w:r>
      <w:r w:rsidR="0075285F">
        <w:t>instant messaging platform</w:t>
      </w:r>
      <w:r w:rsidR="004C2431">
        <w:t xml:space="preserve">, which launched for iOS in August 2013 and Android in October that year. </w:t>
      </w:r>
      <w:r w:rsidR="00A5675E">
        <w:t>The company behind it was founded by Nikolai and Pavel Durov.</w:t>
      </w:r>
      <w:r w:rsidR="005E5E90">
        <w:t xml:space="preserve"> Company data indicates that 950 million use the software across the world.</w:t>
      </w:r>
    </w:p>
    <w:p w14:paraId="5D4D8F6E" w14:textId="3F0C59A0" w:rsidR="00A5675E" w:rsidRDefault="00AB22E0" w:rsidP="004746F7">
      <w:r w:rsidRPr="00AB22E0">
        <w:rPr>
          <w:b/>
          <w:bCs/>
        </w:rPr>
        <w:t>High-level f</w:t>
      </w:r>
      <w:r w:rsidR="00A5675E" w:rsidRPr="00AB22E0">
        <w:rPr>
          <w:b/>
          <w:bCs/>
        </w:rPr>
        <w:t>eature overview</w:t>
      </w:r>
      <w:r w:rsidR="00A5675E">
        <w:t xml:space="preserve"> (</w:t>
      </w:r>
      <w:r w:rsidR="00A5675E" w:rsidRPr="00AB22E0">
        <w:rPr>
          <w:i/>
          <w:iCs/>
        </w:rPr>
        <w:t>at time of writing, not exhaustive</w:t>
      </w:r>
      <w:r w:rsidR="00A5675E">
        <w:t>)</w:t>
      </w:r>
      <w:r w:rsidR="00A5675E" w:rsidRPr="00AB22E0">
        <w:rPr>
          <w:b/>
          <w:bCs/>
        </w:rPr>
        <w:t>:</w:t>
      </w:r>
    </w:p>
    <w:p w14:paraId="2B86108D" w14:textId="4848F954" w:rsidR="009A2940" w:rsidRDefault="009A2940" w:rsidP="00BD69D9">
      <w:pPr>
        <w:pStyle w:val="ListParagraph"/>
        <w:numPr>
          <w:ilvl w:val="0"/>
          <w:numId w:val="23"/>
        </w:numPr>
      </w:pPr>
      <w:r>
        <w:t xml:space="preserve">Registration requires a smartphone or one of </w:t>
      </w:r>
      <w:proofErr w:type="gramStart"/>
      <w:r>
        <w:t>a few</w:t>
      </w:r>
      <w:proofErr w:type="gramEnd"/>
      <w:r>
        <w:t xml:space="preserve"> NFTs issued in December 2022.</w:t>
      </w:r>
    </w:p>
    <w:p w14:paraId="06A54302" w14:textId="42A41352" w:rsidR="00A5675E" w:rsidRDefault="00BD69D9" w:rsidP="00BD69D9">
      <w:pPr>
        <w:pStyle w:val="ListParagraph"/>
        <w:numPr>
          <w:ilvl w:val="0"/>
          <w:numId w:val="23"/>
        </w:numPr>
      </w:pPr>
      <w:r>
        <w:t>Similar messaging features to WhatsApp, alongside ‘silent messages’ where users can send messages that do not trigger a notification.</w:t>
      </w:r>
    </w:p>
    <w:p w14:paraId="720DAA7E" w14:textId="3650B919" w:rsidR="00BD69D9" w:rsidRDefault="00BD69D9" w:rsidP="00BD69D9">
      <w:pPr>
        <w:pStyle w:val="ListParagraph"/>
        <w:numPr>
          <w:ilvl w:val="0"/>
          <w:numId w:val="23"/>
        </w:numPr>
      </w:pPr>
      <w:proofErr w:type="gramStart"/>
      <w:r>
        <w:t>A single group</w:t>
      </w:r>
      <w:proofErr w:type="gramEnd"/>
      <w:r>
        <w:t xml:space="preserve"> chat can support up to 200,000 members, with </w:t>
      </w:r>
      <w:r w:rsidR="00650344">
        <w:t>similar features to WhatsApp. Group analytics provide statistics for group administrators to monitor activity and engagement.</w:t>
      </w:r>
    </w:p>
    <w:p w14:paraId="2BD1C781" w14:textId="7AE83B61" w:rsidR="00650344" w:rsidRDefault="00650344" w:rsidP="00BD69D9">
      <w:pPr>
        <w:pStyle w:val="ListParagraph"/>
        <w:numPr>
          <w:ilvl w:val="0"/>
          <w:numId w:val="23"/>
        </w:numPr>
      </w:pPr>
      <w:r>
        <w:t>Voice and video call support similar to WhatsApp. A sin</w:t>
      </w:r>
      <w:r w:rsidR="00B63B10">
        <w:t>gle voice chat can accommodate thousands of listeners, while a group video call can support up to a thousand video viewers.</w:t>
      </w:r>
    </w:p>
    <w:p w14:paraId="63A32B5C" w14:textId="76CC547B" w:rsidR="00546242" w:rsidRDefault="00B63B10" w:rsidP="00BD69D9">
      <w:pPr>
        <w:pStyle w:val="ListParagraph"/>
        <w:numPr>
          <w:ilvl w:val="0"/>
          <w:numId w:val="23"/>
        </w:numPr>
      </w:pPr>
      <w:r>
        <w:t xml:space="preserve">Telegram channels </w:t>
      </w:r>
      <w:r w:rsidR="00546242">
        <w:t xml:space="preserve">(which can private, with restricted access, or public, allowing anyone to join) </w:t>
      </w:r>
      <w:r>
        <w:t>support</w:t>
      </w:r>
      <w:r w:rsidR="009A2940">
        <w:t xml:space="preserve"> </w:t>
      </w:r>
      <w:r w:rsidR="00546242">
        <w:t xml:space="preserve">sending messages to an unlimited number of </w:t>
      </w:r>
      <w:r w:rsidR="00514C36">
        <w:t>subscribers.</w:t>
      </w:r>
    </w:p>
    <w:p w14:paraId="6899EBAA" w14:textId="01EACBD6" w:rsidR="00514C36" w:rsidRDefault="00514C36" w:rsidP="00BD69D9">
      <w:pPr>
        <w:pStyle w:val="ListParagraph"/>
        <w:numPr>
          <w:ilvl w:val="0"/>
          <w:numId w:val="23"/>
        </w:numPr>
      </w:pPr>
      <w:r>
        <w:t>Web, mobile and desktop apps.</w:t>
      </w:r>
    </w:p>
    <w:p w14:paraId="6EC955C3" w14:textId="64B55AA8" w:rsidR="00514C36" w:rsidRDefault="00514C36" w:rsidP="00BD69D9">
      <w:pPr>
        <w:pStyle w:val="ListParagraph"/>
        <w:numPr>
          <w:ilvl w:val="0"/>
          <w:numId w:val="23"/>
        </w:numPr>
      </w:pPr>
      <w:r>
        <w:t>Telegram stands out for its privacy and security features including end-to-end encryption, secret chats (messages that can self-destruct and cannot be forwarded)</w:t>
      </w:r>
      <w:r w:rsidR="0084568E">
        <w:t>, self-destructing media, two-step verification, username-based communication and anonymous admins.</w:t>
      </w:r>
    </w:p>
    <w:p w14:paraId="3A0E254B" w14:textId="1F4F3784" w:rsidR="0084568E" w:rsidRDefault="0084568E" w:rsidP="00BD69D9">
      <w:pPr>
        <w:pStyle w:val="ListParagraph"/>
        <w:numPr>
          <w:ilvl w:val="0"/>
          <w:numId w:val="23"/>
        </w:numPr>
      </w:pPr>
      <w:r>
        <w:t xml:space="preserve">Personalisation including custom themes, notifications and chat folders. </w:t>
      </w:r>
    </w:p>
    <w:p w14:paraId="63943923" w14:textId="191D0D7A" w:rsidR="0084568E" w:rsidRDefault="0084568E" w:rsidP="00BD69D9">
      <w:pPr>
        <w:pStyle w:val="ListParagraph"/>
        <w:numPr>
          <w:ilvl w:val="0"/>
          <w:numId w:val="23"/>
        </w:numPr>
      </w:pPr>
      <w:r>
        <w:t xml:space="preserve">Developers can create </w:t>
      </w:r>
      <w:r w:rsidR="00AB22E0">
        <w:t>custom chatbots.</w:t>
      </w:r>
    </w:p>
    <w:p w14:paraId="1464762E" w14:textId="7346E5D3" w:rsidR="00AB22E0" w:rsidRDefault="00AB22E0" w:rsidP="00D63BC2">
      <w:pPr>
        <w:pStyle w:val="ListParagraph"/>
        <w:numPr>
          <w:ilvl w:val="0"/>
          <w:numId w:val="23"/>
        </w:numPr>
      </w:pPr>
      <w:r>
        <w:t>Cloud backup to Telegram’s cloud, except for secret chats.</w:t>
      </w:r>
    </w:p>
    <w:p w14:paraId="338C9DEE" w14:textId="01EBD33B" w:rsidR="004746F7" w:rsidRDefault="004746F7" w:rsidP="004746F7">
      <w:pPr>
        <w:pStyle w:val="Heading2"/>
      </w:pPr>
      <w:r>
        <w:t>Proposed Features of My Chat App</w:t>
      </w:r>
    </w:p>
    <w:p w14:paraId="2E350BE8" w14:textId="3242062C" w:rsidR="00D63BC2" w:rsidRDefault="00D63BC2" w:rsidP="00D63BC2">
      <w:r>
        <w:t xml:space="preserve">I intend to a make a relatively simple chat app that will </w:t>
      </w:r>
      <w:r w:rsidR="00061A90">
        <w:t xml:space="preserve">allow users to sign up with a </w:t>
      </w:r>
      <w:r w:rsidR="001E448B">
        <w:t xml:space="preserve">unique </w:t>
      </w:r>
      <w:r w:rsidR="00061A90">
        <w:t>username and password</w:t>
      </w:r>
      <w:r w:rsidR="001E448B">
        <w:t>, choose their class and set a display name with their actual name (this will not have to be unique). Users will be able to change their username, display name, class and password</w:t>
      </w:r>
      <w:r w:rsidR="00D23D36">
        <w:t xml:space="preserve"> even after signing up. Users will need to login to authenticate themselves </w:t>
      </w:r>
      <w:r w:rsidR="00313A03">
        <w:t>and will be able to logout. For the sake of convenience, session cookies will be used to ‘remember’ users and authenticate them if they have logged in recently.</w:t>
      </w:r>
      <w:r w:rsidR="003C5BB2">
        <w:t xml:space="preserve"> Users will be able to able to view </w:t>
      </w:r>
      <w:r w:rsidR="00500023">
        <w:t>sign in, sign up and personal profile pages (to edit their own details</w:t>
      </w:r>
      <w:r w:rsidR="008F3E2E">
        <w:t xml:space="preserve"> and delete their account</w:t>
      </w:r>
      <w:r w:rsidR="00500023">
        <w:t>).</w:t>
      </w:r>
    </w:p>
    <w:p w14:paraId="399150B2" w14:textId="4DA894AE" w:rsidR="003C5BB2" w:rsidRDefault="004B72C6" w:rsidP="00D63BC2">
      <w:r>
        <w:t xml:space="preserve">Group chats will be the core of messaging </w:t>
      </w:r>
      <w:r w:rsidR="00021CEE">
        <w:t>functionality and</w:t>
      </w:r>
      <w:r>
        <w:t xml:space="preserve"> will support </w:t>
      </w:r>
      <w:r w:rsidR="0045561A">
        <w:t xml:space="preserve">up to </w:t>
      </w:r>
      <w:r w:rsidR="001722F5">
        <w:t>500</w:t>
      </w:r>
      <w:r w:rsidR="0045561A">
        <w:t xml:space="preserve"> users </w:t>
      </w:r>
      <w:r w:rsidR="001722F5">
        <w:t xml:space="preserve">each </w:t>
      </w:r>
      <w:r w:rsidR="0045561A">
        <w:t>(this is in case the school expands in the future).</w:t>
      </w:r>
      <w:r w:rsidR="001722F5">
        <w:t xml:space="preserve"> Users will be able to create, join and leave </w:t>
      </w:r>
      <w:r w:rsidR="006625E6">
        <w:t xml:space="preserve">group chats. To ensure privacy, </w:t>
      </w:r>
      <w:r w:rsidR="00500023">
        <w:t>to</w:t>
      </w:r>
      <w:r w:rsidR="006625E6">
        <w:t xml:space="preserve"> join a group chat, users must first receive an invite request </w:t>
      </w:r>
      <w:r w:rsidR="006625E6">
        <w:lastRenderedPageBreak/>
        <w:t>from an existing member of the group chat and can then accept</w:t>
      </w:r>
      <w:r w:rsidR="00021CEE">
        <w:t xml:space="preserve"> or reject the request.</w:t>
      </w:r>
      <w:r w:rsidR="00C81503">
        <w:t xml:space="preserve"> Within the group chat, users will be able to send text messages of up to 2000 characters at a time.</w:t>
      </w:r>
      <w:r w:rsidR="00914300">
        <w:t xml:space="preserve"> To keep things fair, there will be no administrator functionality as one of the key principles behind this application is all students should have equal permissions</w:t>
      </w:r>
      <w:r w:rsidR="00E16435">
        <w:t xml:space="preserve">, although users must </w:t>
      </w:r>
      <w:r w:rsidR="00E16435">
        <w:t xml:space="preserve">first </w:t>
      </w:r>
      <w:r w:rsidR="00E16435">
        <w:t>be invited to a chat for privacy.</w:t>
      </w:r>
      <w:r w:rsidR="005F3376">
        <w:t xml:space="preserve"> This will also allow students to run chats themselves.</w:t>
      </w:r>
      <w:r w:rsidR="00500023">
        <w:t xml:space="preserve"> Groups will also have group info</w:t>
      </w:r>
      <w:r w:rsidR="003E64A1">
        <w:t>rmation pages, detailing group name, member</w:t>
      </w:r>
      <w:r w:rsidR="00C93A09">
        <w:t>s</w:t>
      </w:r>
      <w:r w:rsidR="0008535E">
        <w:t>,</w:t>
      </w:r>
      <w:r w:rsidR="00C93A09">
        <w:t xml:space="preserve"> the number of members</w:t>
      </w:r>
      <w:r w:rsidR="0008535E">
        <w:t xml:space="preserve"> other information</w:t>
      </w:r>
      <w:r w:rsidR="003E64A1">
        <w:t xml:space="preserve"> and</w:t>
      </w:r>
      <w:r w:rsidR="0008535E">
        <w:t xml:space="preserve"> will display the option for users to leave the group. </w:t>
      </w:r>
    </w:p>
    <w:p w14:paraId="4E98E363" w14:textId="07E558E6" w:rsidR="0008535E" w:rsidRDefault="0008535E" w:rsidP="00D63BC2">
      <w:r>
        <w:t>There will also be a notifications pane</w:t>
      </w:r>
      <w:r w:rsidR="00C93A09">
        <w:t xml:space="preserve"> for each user to </w:t>
      </w:r>
      <w:r w:rsidR="004B4C81">
        <w:t>view any invite requests they have received and who has left or joined any groups the user is part of.</w:t>
      </w:r>
    </w:p>
    <w:p w14:paraId="29C4CE42" w14:textId="313097CD" w:rsidR="004B4C81" w:rsidRDefault="004B4C81" w:rsidP="00D63BC2">
      <w:r>
        <w:t>Users will also be to view profile pages of other users, which will list user details</w:t>
      </w:r>
      <w:r w:rsidR="000B702B">
        <w:t>.</w:t>
      </w:r>
    </w:p>
    <w:p w14:paraId="0481A02B" w14:textId="4F8E56A1" w:rsidR="000B702B" w:rsidRDefault="000B702B" w:rsidP="000B702B">
      <w:pPr>
        <w:pStyle w:val="Heading1"/>
      </w:pPr>
      <w:r>
        <w:t xml:space="preserve">Final </w:t>
      </w:r>
      <w:r>
        <w:t>Objective List</w:t>
      </w:r>
    </w:p>
    <w:p w14:paraId="7BEA4CE3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sign up with details including a unique username, a display name, their class name and a password.</w:t>
      </w:r>
    </w:p>
    <w:p w14:paraId="6694944D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login and logout.</w:t>
      </w:r>
    </w:p>
    <w:p w14:paraId="6D0A4747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delete their account.</w:t>
      </w:r>
    </w:p>
    <w:p w14:paraId="3E5D71EB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change their username, display name, class and password.</w:t>
      </w:r>
    </w:p>
    <w:p w14:paraId="21E8196B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view the profile pages of other users which should list username, display name, class and number of mutual groups they have in common.</w:t>
      </w:r>
    </w:p>
    <w:p w14:paraId="6023D790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create group chats.</w:t>
      </w:r>
    </w:p>
    <w:p w14:paraId="5A11AA45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invite other users to join group chats (as long as they are already a member of the chat).</w:t>
      </w:r>
    </w:p>
    <w:p w14:paraId="72BDF5AD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leave group chats.</w:t>
      </w:r>
    </w:p>
    <w:p w14:paraId="7C86DB2A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send text messages within the group chat.</w:t>
      </w:r>
    </w:p>
    <w:p w14:paraId="5C92DB0F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view all the text messages within the group chat they are part of and who sent them.</w:t>
      </w:r>
    </w:p>
    <w:p w14:paraId="08EAB195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accept or reject group chat invitations.</w:t>
      </w:r>
    </w:p>
    <w:p w14:paraId="2EAB6085" w14:textId="77777777" w:rsidR="000B702B" w:rsidRDefault="000B702B" w:rsidP="000B702B">
      <w:pPr>
        <w:pStyle w:val="ListParagraph"/>
        <w:numPr>
          <w:ilvl w:val="0"/>
          <w:numId w:val="24"/>
        </w:numPr>
      </w:pPr>
      <w:r>
        <w:t>Users should be able to receive and view notifications of group chat invitations and when someone has joined or left a group chat they are part of.</w:t>
      </w:r>
    </w:p>
    <w:p w14:paraId="6F7C0967" w14:textId="0A17880D" w:rsidR="000B702B" w:rsidRPr="00D63BC2" w:rsidRDefault="000B702B" w:rsidP="00D63BC2">
      <w:pPr>
        <w:pStyle w:val="ListParagraph"/>
        <w:numPr>
          <w:ilvl w:val="0"/>
          <w:numId w:val="24"/>
        </w:numPr>
      </w:pPr>
      <w:r>
        <w:t>There should be persistent storage of user and chat data.</w:t>
      </w:r>
    </w:p>
    <w:p w14:paraId="491AB2ED" w14:textId="4CFFA881" w:rsidR="00990871" w:rsidRDefault="00990871" w:rsidP="00FC6CF3">
      <w:pPr>
        <w:pStyle w:val="Heading1"/>
      </w:pPr>
      <w:r>
        <w:t>Proposed solution</w:t>
      </w:r>
    </w:p>
    <w:p w14:paraId="082AD788" w14:textId="06975967" w:rsidR="00A633F3" w:rsidRPr="00A633F3" w:rsidRDefault="00A633F3" w:rsidP="00CA4BCB">
      <w:pPr>
        <w:pStyle w:val="Heading2"/>
      </w:pPr>
      <w:r>
        <w:t>Client-side</w:t>
      </w:r>
    </w:p>
    <w:p w14:paraId="3E6FFF64" w14:textId="4C48F8F5" w:rsidR="00782C0F" w:rsidRDefault="00782C0F" w:rsidP="00782C0F">
      <w:r>
        <w:t>Given the ubiquity of modern smartphones among teenagers, I first considered a mobile app. However</w:t>
      </w:r>
      <w:r w:rsidR="00F972E9">
        <w:t xml:space="preserve">, not everyone is able to download the certificate necessary to connect to the school’s internet, meaning </w:t>
      </w:r>
      <w:proofErr w:type="gramStart"/>
      <w:r w:rsidR="00F972E9">
        <w:t>many</w:t>
      </w:r>
      <w:proofErr w:type="gramEnd"/>
      <w:r w:rsidR="00F972E9">
        <w:t xml:space="preserve"> are dependent on mobile data for an Internet connection within school. However, there are </w:t>
      </w:r>
      <w:proofErr w:type="gramStart"/>
      <w:r w:rsidR="00C9067D">
        <w:t>several</w:t>
      </w:r>
      <w:proofErr w:type="gramEnd"/>
      <w:r w:rsidR="00F972E9">
        <w:t xml:space="preserve"> </w:t>
      </w:r>
      <w:r w:rsidR="00C05519">
        <w:t xml:space="preserve">areas within school </w:t>
      </w:r>
      <w:r w:rsidR="00D30A8C">
        <w:t>with very weak signal (there is a courtyard with high walls around them, in which download speeds are extremely slow)</w:t>
      </w:r>
      <w:r w:rsidR="000859E1">
        <w:t xml:space="preserve"> meaning a mobile app would be constrained by this issue.</w:t>
      </w:r>
    </w:p>
    <w:p w14:paraId="60CE1421" w14:textId="3FD1604B" w:rsidR="000859E1" w:rsidRDefault="000859E1" w:rsidP="00782C0F">
      <w:r>
        <w:lastRenderedPageBreak/>
        <w:t>The other device that every pupil in my school has access to is a school-issue laptop.</w:t>
      </w:r>
      <w:r w:rsidR="005B6603">
        <w:t xml:space="preserve"> A desktop application would not be ideal as school device management software </w:t>
      </w:r>
      <w:r w:rsidR="00F8689C">
        <w:t>restricts the installation of apps not approved by the school’s IT support team</w:t>
      </w:r>
      <w:r w:rsidR="003A2DA9">
        <w:t xml:space="preserve">. </w:t>
      </w:r>
    </w:p>
    <w:p w14:paraId="6AE17F29" w14:textId="409952BB" w:rsidR="00A70AB7" w:rsidRDefault="00C224B8" w:rsidP="00782C0F">
      <w:r>
        <w:t xml:space="preserve">These issues make a </w:t>
      </w:r>
      <w:r w:rsidRPr="001A641E">
        <w:rPr>
          <w:b/>
          <w:bCs/>
        </w:rPr>
        <w:t>web-based application</w:t>
      </w:r>
      <w:r>
        <w:t xml:space="preserve"> (optimised for usage on </w:t>
      </w:r>
      <w:r w:rsidR="00706C05">
        <w:t>desktop computers and laptops</w:t>
      </w:r>
      <w:r>
        <w:t>)</w:t>
      </w:r>
      <w:r w:rsidR="00706C05">
        <w:t xml:space="preserve"> the ideal solution.</w:t>
      </w:r>
      <w:r w:rsidR="008E07CB">
        <w:t xml:space="preserve"> </w:t>
      </w:r>
      <w:r w:rsidR="00C6256B">
        <w:t>The server</w:t>
      </w:r>
      <w:r w:rsidR="00C9067D">
        <w:t xml:space="preserve">’s static IP address could then be </w:t>
      </w:r>
      <w:proofErr w:type="gramStart"/>
      <w:r w:rsidR="00C9067D">
        <w:t>regularly changed</w:t>
      </w:r>
      <w:proofErr w:type="gramEnd"/>
      <w:r w:rsidR="00C9067D">
        <w:t xml:space="preserve"> to get around the school’s internet filtering system.</w:t>
      </w:r>
    </w:p>
    <w:p w14:paraId="7C7C645A" w14:textId="055B48E1" w:rsidR="00CA4BCB" w:rsidRDefault="00CA4BCB" w:rsidP="00CA4BCB">
      <w:pPr>
        <w:pStyle w:val="Heading2"/>
      </w:pPr>
      <w:r>
        <w:t>Server-side</w:t>
      </w:r>
    </w:p>
    <w:p w14:paraId="4FECF1F2" w14:textId="633977A0" w:rsidR="00D00732" w:rsidRPr="00D00732" w:rsidRDefault="00D00732" w:rsidP="00D00732">
      <w:r>
        <w:t xml:space="preserve">The chat app will use a server </w:t>
      </w:r>
      <w:r w:rsidR="0084242C">
        <w:t xml:space="preserve">rather </w:t>
      </w:r>
      <w:r w:rsidR="00EF54C3">
        <w:t>than letting users message each other directly</w:t>
      </w:r>
      <w:r w:rsidR="0084242C">
        <w:t>, as this will allow me to centralise the storage of all data</w:t>
      </w:r>
      <w:r w:rsidR="00EF54C3">
        <w:t xml:space="preserve"> and make it easier to implement group chat functionality.</w:t>
      </w:r>
    </w:p>
    <w:p w14:paraId="6550CF60" w14:textId="0522A7BD" w:rsidR="00465988" w:rsidRDefault="00465988" w:rsidP="00782C0F">
      <w:r>
        <w:t>Given my experience</w:t>
      </w:r>
      <w:r w:rsidR="00557733">
        <w:t xml:space="preserve"> with it</w:t>
      </w:r>
      <w:r>
        <w:t xml:space="preserve">, I decided to choose </w:t>
      </w:r>
      <w:r w:rsidRPr="00465988">
        <w:rPr>
          <w:b/>
          <w:bCs/>
        </w:rPr>
        <w:t>Python</w:t>
      </w:r>
      <w:r>
        <w:t xml:space="preserve"> as the server-side programming language. </w:t>
      </w:r>
      <w:r w:rsidR="00C8210C">
        <w:t xml:space="preserve">Although there are other popular web frameworks for Python, the ones most </w:t>
      </w:r>
      <w:r w:rsidR="00706ACE">
        <w:t>widely used</w:t>
      </w:r>
      <w:r w:rsidR="00C8210C">
        <w:t xml:space="preserve"> and with the most documentation (</w:t>
      </w:r>
      <w:r w:rsidR="00220020">
        <w:t>important for a beginner such as me</w:t>
      </w:r>
      <w:r w:rsidR="00C8210C">
        <w:t>)</w:t>
      </w:r>
      <w:r w:rsidR="00220020">
        <w:t xml:space="preserve"> are Flask and Django. </w:t>
      </w:r>
      <w:r w:rsidR="00E43CAE">
        <w:t xml:space="preserve">While I have </w:t>
      </w:r>
      <w:proofErr w:type="gramStart"/>
      <w:r w:rsidR="00E43CAE">
        <w:t>some</w:t>
      </w:r>
      <w:proofErr w:type="gramEnd"/>
      <w:r w:rsidR="00E43CAE">
        <w:t xml:space="preserve"> experience with Django, although its ‘batteries-included’ approach to web development </w:t>
      </w:r>
      <w:r w:rsidR="00706ACE">
        <w:t xml:space="preserve">means that </w:t>
      </w:r>
      <w:r w:rsidR="000F1E43">
        <w:t xml:space="preserve">development is fast and easily scalable, </w:t>
      </w:r>
      <w:r w:rsidR="002D7E19">
        <w:t>‘opting out’ of some of those built-in features such as the</w:t>
      </w:r>
      <w:r w:rsidR="00E31487">
        <w:t xml:space="preserve"> database object-relational mapper (ORM)</w:t>
      </w:r>
      <w:r w:rsidR="002D7E19">
        <w:t xml:space="preserve"> can unnecessarily complicate your project</w:t>
      </w:r>
      <w:r w:rsidR="003E341B">
        <w:t xml:space="preserve">. In essence, the fact that Django comes with </w:t>
      </w:r>
      <w:proofErr w:type="gramStart"/>
      <w:r w:rsidR="003E341B">
        <w:t>a lot of</w:t>
      </w:r>
      <w:proofErr w:type="gramEnd"/>
      <w:r w:rsidR="003E341B">
        <w:t xml:space="preserve"> ‘built-in’ </w:t>
      </w:r>
      <w:r w:rsidR="001B17B8">
        <w:t xml:space="preserve">features means that using all of these features together streamlines the development timeline. However, </w:t>
      </w:r>
      <w:proofErr w:type="gramStart"/>
      <w:r w:rsidR="001B17B8">
        <w:t>some of</w:t>
      </w:r>
      <w:proofErr w:type="gramEnd"/>
      <w:r w:rsidR="001B17B8">
        <w:t xml:space="preserve"> the features abstract much </w:t>
      </w:r>
      <w:r w:rsidR="0008462B">
        <w:t xml:space="preserve">of the complexity away, meaning using some features </w:t>
      </w:r>
      <w:r w:rsidR="00E31487">
        <w:t xml:space="preserve">such as the ORM would not allow you to implement the complex algorithms (such as </w:t>
      </w:r>
      <w:r w:rsidR="009E4AA6">
        <w:t>cross-table parameterised SQL in group A</w:t>
      </w:r>
      <w:r w:rsidR="00E31487">
        <w:t>)</w:t>
      </w:r>
      <w:r w:rsidR="009E4AA6">
        <w:t xml:space="preserve"> necessary for scoring high marks. </w:t>
      </w:r>
      <w:r w:rsidR="000E7A96">
        <w:t xml:space="preserve">Trying to use Django without the ORM requires altering writing the rest of the project in an unorthodox and what I believe is an overcomplicated </w:t>
      </w:r>
      <w:r w:rsidR="00A6697C">
        <w:t>format that removes the benefits</w:t>
      </w:r>
      <w:r w:rsidR="000E7A96">
        <w:t xml:space="preserve"> </w:t>
      </w:r>
      <w:r w:rsidR="00A6697C">
        <w:t>of fast development that Django’s ‘batteries-included’ approach normally provides.</w:t>
      </w:r>
    </w:p>
    <w:p w14:paraId="7C233B18" w14:textId="53E086ED" w:rsidR="00A6697C" w:rsidRDefault="00A6697C" w:rsidP="00782C0F">
      <w:r>
        <w:t xml:space="preserve">Instead, I chose </w:t>
      </w:r>
      <w:r w:rsidRPr="00A6697C">
        <w:rPr>
          <w:b/>
          <w:bCs/>
        </w:rPr>
        <w:t>Flask</w:t>
      </w:r>
      <w:r>
        <w:t>. Flask</w:t>
      </w:r>
      <w:r w:rsidR="006F36B5">
        <w:t xml:space="preserve"> is a lightweight and </w:t>
      </w:r>
      <w:r w:rsidR="001A641E">
        <w:t xml:space="preserve">flexible </w:t>
      </w:r>
      <w:r w:rsidR="00401839">
        <w:t xml:space="preserve">micro web </w:t>
      </w:r>
      <w:r w:rsidR="001A641E">
        <w:t xml:space="preserve">framework for Python. </w:t>
      </w:r>
      <w:r w:rsidR="00147A53">
        <w:t>While it lacks built-in features such as a database abstraction layer (such as Django’s ORM), Flask supports ‘extensions’ that add features as if they were implemented in Flask itself. The beauty of th</w:t>
      </w:r>
      <w:r w:rsidR="007A3537">
        <w:t>is approach is that the developer can choose</w:t>
      </w:r>
      <w:r w:rsidR="00FC3E82">
        <w:t xml:space="preserve"> where</w:t>
      </w:r>
      <w:r w:rsidR="008E5EA9">
        <w:t xml:space="preserve"> to use external libraries and where they would prefer to implement the logic themselves.</w:t>
      </w:r>
      <w:r w:rsidR="00214E4C">
        <w:t xml:space="preserve"> This will allow me to write the complex algorithms necessary to score a high mark myself.</w:t>
      </w:r>
      <w:r w:rsidR="00147A53">
        <w:t xml:space="preserve"> </w:t>
      </w:r>
    </w:p>
    <w:p w14:paraId="129BC24B" w14:textId="4EA0B72B" w:rsidR="002839F4" w:rsidRDefault="00CA4BCB" w:rsidP="002839F4">
      <w:pPr>
        <w:pStyle w:val="Heading2"/>
      </w:pPr>
      <w:r>
        <w:t>Database Management</w:t>
      </w:r>
    </w:p>
    <w:p w14:paraId="0F8FCC5E" w14:textId="68D01F70" w:rsidR="00EF54C3" w:rsidRPr="00EF54C3" w:rsidRDefault="00F803E5" w:rsidP="00EF54C3">
      <w:r>
        <w:t>F</w:t>
      </w:r>
      <w:r>
        <w:t>or persistent storage</w:t>
      </w:r>
      <w:r>
        <w:t xml:space="preserve"> of </w:t>
      </w:r>
      <w:r w:rsidR="00EF54C3">
        <w:t xml:space="preserve">user and chat data, I will use a </w:t>
      </w:r>
      <w:r w:rsidR="00B2298D">
        <w:t xml:space="preserve">relational </w:t>
      </w:r>
      <w:r w:rsidR="00EF54C3">
        <w:t xml:space="preserve">database </w:t>
      </w:r>
      <w:r w:rsidR="00A106BD">
        <w:t xml:space="preserve">management system </w:t>
      </w:r>
      <w:r w:rsidR="004A4148">
        <w:t xml:space="preserve">as this </w:t>
      </w:r>
      <w:r>
        <w:t xml:space="preserve">provides </w:t>
      </w:r>
      <w:proofErr w:type="gramStart"/>
      <w:r>
        <w:t>several</w:t>
      </w:r>
      <w:proofErr w:type="gramEnd"/>
      <w:r>
        <w:t xml:space="preserve"> advantages over a file</w:t>
      </w:r>
      <w:r w:rsidR="00A106BD">
        <w:t xml:space="preserve"> management</w:t>
      </w:r>
      <w:r>
        <w:t xml:space="preserve"> system</w:t>
      </w:r>
      <w:r w:rsidR="008B6C95">
        <w:t xml:space="preserve"> including a locking system for concurrency and consistency control, much faster read/write and search times</w:t>
      </w:r>
      <w:r w:rsidR="002975C6">
        <w:t xml:space="preserve"> and</w:t>
      </w:r>
      <w:r w:rsidR="008B6C95">
        <w:t xml:space="preserve"> </w:t>
      </w:r>
      <w:r w:rsidR="003F65B2">
        <w:t xml:space="preserve">built-in </w:t>
      </w:r>
      <w:r w:rsidR="002975C6">
        <w:t>security.</w:t>
      </w:r>
    </w:p>
    <w:p w14:paraId="1824A060" w14:textId="3066944B" w:rsidR="009972E2" w:rsidRDefault="002839F4" w:rsidP="00214E4C">
      <w:r>
        <w:t xml:space="preserve">Given my prior experience with SQL and that </w:t>
      </w:r>
      <w:r w:rsidR="00CA6415">
        <w:t xml:space="preserve">many of the example Group A algorithms mention SQL, a SQL relational database management system </w:t>
      </w:r>
      <w:r>
        <w:t xml:space="preserve">(RDBMS) is the obvious solution to </w:t>
      </w:r>
      <w:proofErr w:type="gramStart"/>
      <w:r>
        <w:t>handle</w:t>
      </w:r>
      <w:proofErr w:type="gramEnd"/>
      <w:r>
        <w:t xml:space="preserve"> my database needs.</w:t>
      </w:r>
      <w:r w:rsidR="00B50220">
        <w:t xml:space="preserve"> </w:t>
      </w:r>
      <w:r>
        <w:t>In the context of a chat system for a Sixth Form of around 400 pupils</w:t>
      </w:r>
      <w:r w:rsidR="007C0EB0">
        <w:t xml:space="preserve">, </w:t>
      </w:r>
      <w:r w:rsidR="00604B54">
        <w:t xml:space="preserve">most SQL RDBMS should be able to support </w:t>
      </w:r>
      <w:r w:rsidR="00D859F0">
        <w:t>a load of this level.</w:t>
      </w:r>
      <w:r w:rsidR="000730CC">
        <w:t xml:space="preserve"> </w:t>
      </w:r>
      <w:r w:rsidR="009972E2">
        <w:t xml:space="preserve">Another constraint </w:t>
      </w:r>
      <w:r w:rsidR="0087182D">
        <w:t>was my lack of a budget</w:t>
      </w:r>
      <w:r w:rsidR="003B1C33">
        <w:t xml:space="preserve"> – t</w:t>
      </w:r>
      <w:r w:rsidR="0087182D">
        <w:t xml:space="preserve">his meant I was restricted to open-source </w:t>
      </w:r>
      <w:r w:rsidR="003B1C33">
        <w:t xml:space="preserve">relational database management systems. </w:t>
      </w:r>
    </w:p>
    <w:p w14:paraId="20A26029" w14:textId="47C4D0A1" w:rsidR="008F74EC" w:rsidRDefault="000730CC" w:rsidP="00214E4C">
      <w:r>
        <w:lastRenderedPageBreak/>
        <w:t xml:space="preserve">The first option I considered was SQLite, a simple and lightweight </w:t>
      </w:r>
      <w:r w:rsidR="002D13CF">
        <w:t>RDBMS.</w:t>
      </w:r>
      <w:r w:rsidR="00AB2D2E">
        <w:t xml:space="preserve"> A major advantage was its small footprint – SQLite takes up </w:t>
      </w:r>
      <w:proofErr w:type="gramStart"/>
      <w:r w:rsidR="00AB2D2E">
        <w:t>very little</w:t>
      </w:r>
      <w:proofErr w:type="gramEnd"/>
      <w:r w:rsidR="00AB2D2E">
        <w:t xml:space="preserve"> disk space and memory, potentially enabling me to choose cheaper hardware for the server </w:t>
      </w:r>
      <w:r w:rsidR="00A36B99">
        <w:t xml:space="preserve">later on. </w:t>
      </w:r>
      <w:r w:rsidR="00B1469F">
        <w:t>It also requires little setup time</w:t>
      </w:r>
      <w:r w:rsidR="00703001">
        <w:t xml:space="preserve"> as it is serverless</w:t>
      </w:r>
      <w:r w:rsidR="00B1469F">
        <w:t xml:space="preserve">. </w:t>
      </w:r>
      <w:r w:rsidR="00A36B99">
        <w:t xml:space="preserve">On the other hand, one </w:t>
      </w:r>
      <w:r w:rsidR="00437235">
        <w:t>limitation with SQLite is its scalabilit</w:t>
      </w:r>
      <w:r w:rsidR="004537F7">
        <w:t xml:space="preserve">y, and may be less suitable for applications with high concurrency and </w:t>
      </w:r>
      <w:proofErr w:type="gramStart"/>
      <w:r w:rsidR="004537F7">
        <w:t>many</w:t>
      </w:r>
      <w:proofErr w:type="gramEnd"/>
      <w:r w:rsidR="004537F7">
        <w:t xml:space="preserve"> users reading and writing from the database at the same time.</w:t>
      </w:r>
      <w:r w:rsidR="003F65B2">
        <w:t xml:space="preserve"> Another issue is that SQLite lacks a built-in user authentication system</w:t>
      </w:r>
      <w:r w:rsidR="00320FE9">
        <w:t>, although you can set file permissions to the .db file in which the database is stored.</w:t>
      </w:r>
      <w:r w:rsidR="00E66B0B">
        <w:t xml:space="preserve"> </w:t>
      </w:r>
    </w:p>
    <w:p w14:paraId="3A1379C1" w14:textId="72BDB697" w:rsidR="00773475" w:rsidRDefault="00EC4104" w:rsidP="00773475">
      <w:r>
        <w:t>Instead</w:t>
      </w:r>
      <w:r w:rsidR="0065473D">
        <w:t>,</w:t>
      </w:r>
      <w:r>
        <w:t xml:space="preserve"> I chose </w:t>
      </w:r>
      <w:r w:rsidRPr="0065473D">
        <w:rPr>
          <w:b/>
          <w:bCs/>
        </w:rPr>
        <w:t>MySQL</w:t>
      </w:r>
      <w:r w:rsidR="0065473D" w:rsidRPr="0065473D">
        <w:t>,</w:t>
      </w:r>
      <w:r w:rsidR="0065473D">
        <w:t xml:space="preserve"> </w:t>
      </w:r>
      <w:r w:rsidR="00EC7C3E">
        <w:t>a</w:t>
      </w:r>
      <w:r w:rsidR="0094647E">
        <w:t xml:space="preserve"> RDBMS that is </w:t>
      </w:r>
      <w:proofErr w:type="gramStart"/>
      <w:r w:rsidR="0094647E">
        <w:t>very fast</w:t>
      </w:r>
      <w:proofErr w:type="gramEnd"/>
      <w:r w:rsidR="0094647E">
        <w:t xml:space="preserve"> and scalable</w:t>
      </w:r>
      <w:r w:rsidR="00DF691E">
        <w:t xml:space="preserve">. In addition, </w:t>
      </w:r>
      <w:r w:rsidR="009714B1">
        <w:t xml:space="preserve">MySQL </w:t>
      </w:r>
      <w:r w:rsidR="00294D7B">
        <w:t>supports user management for direct access to the database, making the server itself more secure</w:t>
      </w:r>
      <w:r w:rsidR="00773475">
        <w:t xml:space="preserve">, while it does not take </w:t>
      </w:r>
      <w:proofErr w:type="gramStart"/>
      <w:r w:rsidR="00773475">
        <w:t>very long</w:t>
      </w:r>
      <w:proofErr w:type="gramEnd"/>
      <w:r w:rsidR="00773475">
        <w:t xml:space="preserve"> to setup (although still longer than it takes to set up SQLite).</w:t>
      </w:r>
    </w:p>
    <w:p w14:paraId="6F125F1A" w14:textId="71911B09" w:rsidR="00773475" w:rsidRDefault="00CE0F04" w:rsidP="00773475">
      <w:r>
        <w:t xml:space="preserve">I also considered PostgreSQL, another fast </w:t>
      </w:r>
      <w:r w:rsidR="00B844B4">
        <w:t xml:space="preserve">and scalable RDBMS. However, </w:t>
      </w:r>
      <w:r w:rsidR="004425DC">
        <w:t>I felt that</w:t>
      </w:r>
      <w:r w:rsidR="006A5664">
        <w:t xml:space="preserve"> it had poorer memory performance than MySQL</w:t>
      </w:r>
      <w:r w:rsidR="00965DAB">
        <w:t xml:space="preserve">, </w:t>
      </w:r>
      <w:r w:rsidR="00623BE8">
        <w:t xml:space="preserve">although this difference would </w:t>
      </w:r>
      <w:proofErr w:type="gramStart"/>
      <w:r w:rsidR="00623BE8">
        <w:t>largely be</w:t>
      </w:r>
      <w:proofErr w:type="gramEnd"/>
      <w:r w:rsidR="00623BE8">
        <w:t xml:space="preserve"> unnoticeable at the level of a small project such as mine. I</w:t>
      </w:r>
      <w:r w:rsidR="00EC7C3E">
        <w:t xml:space="preserve"> decided to use</w:t>
      </w:r>
      <w:r w:rsidR="00623BE8">
        <w:t xml:space="preserve"> MySQL as I had more experience with it.</w:t>
      </w:r>
      <w:r w:rsidR="00C70DBB">
        <w:t xml:space="preserve"> </w:t>
      </w:r>
    </w:p>
    <w:p w14:paraId="1A22507B" w14:textId="30B8497F" w:rsidR="009505FC" w:rsidRDefault="00990871" w:rsidP="009505FC">
      <w:pPr>
        <w:pStyle w:val="Heading1"/>
      </w:pPr>
      <w:r>
        <w:t>Hardware</w:t>
      </w:r>
    </w:p>
    <w:p w14:paraId="726248ED" w14:textId="7C3F3669" w:rsidR="00AE253A" w:rsidRDefault="00167CBC" w:rsidP="00AE253A">
      <w:r>
        <w:t>Although I have chosen my programming language, web framework and RDBMS</w:t>
      </w:r>
      <w:r w:rsidR="00E33175">
        <w:t>, the question of where and how to host my server remains.</w:t>
      </w:r>
    </w:p>
    <w:p w14:paraId="28442440" w14:textId="26E407C8" w:rsidR="00BE5BF4" w:rsidRPr="00C178C4" w:rsidRDefault="00E33175" w:rsidP="000B702B">
      <w:r>
        <w:t xml:space="preserve">I chose to host my server </w:t>
      </w:r>
      <w:r w:rsidR="003D7D6F">
        <w:t xml:space="preserve">and database server </w:t>
      </w:r>
      <w:r>
        <w:t xml:space="preserve">on Microsoft Azure cloud, as it provides generous </w:t>
      </w:r>
      <w:r w:rsidR="00B420DF">
        <w:t xml:space="preserve">free </w:t>
      </w:r>
      <w:r>
        <w:t xml:space="preserve">monthly limits on </w:t>
      </w:r>
      <w:proofErr w:type="gramStart"/>
      <w:r>
        <w:t>many</w:t>
      </w:r>
      <w:proofErr w:type="gramEnd"/>
      <w:r>
        <w:t xml:space="preserve"> services for </w:t>
      </w:r>
      <w:r w:rsidR="00AE2D06">
        <w:t>secondary school students</w:t>
      </w:r>
      <w:r w:rsidR="003D7D6F">
        <w:t>, while the Azure cloud</w:t>
      </w:r>
      <w:r w:rsidR="00AE2D06">
        <w:t xml:space="preserve"> portal is also relatively simple to</w:t>
      </w:r>
      <w:r w:rsidR="003D7D6F">
        <w:t xml:space="preserve"> use.</w:t>
      </w:r>
      <w:r w:rsidR="00AE2D06">
        <w:t xml:space="preserve"> </w:t>
      </w:r>
      <w:r w:rsidR="003D7D6F">
        <w:t xml:space="preserve">I </w:t>
      </w:r>
      <w:r w:rsidR="00C8767D">
        <w:t>decided on</w:t>
      </w:r>
      <w:r w:rsidR="003D7D6F">
        <w:t xml:space="preserve"> a</w:t>
      </w:r>
      <w:r w:rsidR="00802CC7">
        <w:t>n</w:t>
      </w:r>
      <w:r w:rsidR="003D7D6F">
        <w:t xml:space="preserve"> Azure MySQL flexible </w:t>
      </w:r>
      <w:r w:rsidR="008B56A2">
        <w:t>server</w:t>
      </w:r>
      <w:r w:rsidR="00C8767D">
        <w:t xml:space="preserve"> and </w:t>
      </w:r>
      <w:r w:rsidR="00DD5F58">
        <w:t xml:space="preserve">to deploy my server as </w:t>
      </w:r>
      <w:r w:rsidR="00623933">
        <w:t>an Azure App Service,</w:t>
      </w:r>
      <w:r w:rsidR="00B420DF">
        <w:t xml:space="preserve"> which allows you to host web applications without dealing with </w:t>
      </w:r>
      <w:r w:rsidR="00B6186F">
        <w:t>the infrastructure directly (</w:t>
      </w:r>
      <w:r w:rsidR="00BD4B74">
        <w:t>both of which are</w:t>
      </w:r>
      <w:r w:rsidR="00B6186F">
        <w:t xml:space="preserve"> form</w:t>
      </w:r>
      <w:r w:rsidR="00BD4B74">
        <w:t>s</w:t>
      </w:r>
      <w:r w:rsidR="00B6186F">
        <w:t xml:space="preserve"> of PaaS).</w:t>
      </w:r>
    </w:p>
    <w:sectPr w:rsidR="00BE5BF4" w:rsidRPr="00C178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73F2" w14:textId="77777777" w:rsidR="009853D4" w:rsidRDefault="009853D4" w:rsidP="00A96E9D">
      <w:pPr>
        <w:spacing w:after="0" w:line="240" w:lineRule="auto"/>
      </w:pPr>
      <w:r>
        <w:separator/>
      </w:r>
    </w:p>
  </w:endnote>
  <w:endnote w:type="continuationSeparator" w:id="0">
    <w:p w14:paraId="3AE43ECB" w14:textId="77777777" w:rsidR="009853D4" w:rsidRDefault="009853D4" w:rsidP="00A9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4095" w14:textId="77777777" w:rsidR="00A82003" w:rsidRDefault="00A82003">
    <w:pPr>
      <w:pStyle w:val="Footer"/>
      <w:pBdr>
        <w:top w:val="single" w:sz="4" w:space="8" w:color="DDDDD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36C641B" w14:textId="77777777" w:rsidR="00A82003" w:rsidRDefault="00A8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17E65" w14:textId="77777777" w:rsidR="009853D4" w:rsidRDefault="009853D4" w:rsidP="00A96E9D">
      <w:pPr>
        <w:spacing w:after="0" w:line="240" w:lineRule="auto"/>
      </w:pPr>
      <w:r>
        <w:separator/>
      </w:r>
    </w:p>
  </w:footnote>
  <w:footnote w:type="continuationSeparator" w:id="0">
    <w:p w14:paraId="47400E72" w14:textId="77777777" w:rsidR="009853D4" w:rsidRDefault="009853D4" w:rsidP="00A9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A5AC" w14:textId="7BABB09F" w:rsidR="00A96E9D" w:rsidRDefault="00A96E9D">
    <w:pPr>
      <w:pStyle w:val="Header"/>
      <w:pBdr>
        <w:bottom w:val="single" w:sz="4" w:space="8" w:color="DDDDD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8697968B61240FEBF68165A766AE2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Avinash Gogineni</w:t>
        </w:r>
      </w:sdtContent>
    </w:sdt>
  </w:p>
  <w:p w14:paraId="20B429A3" w14:textId="77777777" w:rsidR="00A96E9D" w:rsidRDefault="00A96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A33A76"/>
    <w:multiLevelType w:val="hybridMultilevel"/>
    <w:tmpl w:val="1E8A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1A6"/>
    <w:multiLevelType w:val="hybridMultilevel"/>
    <w:tmpl w:val="91B8A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0252B"/>
    <w:multiLevelType w:val="hybridMultilevel"/>
    <w:tmpl w:val="4484CD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52F"/>
    <w:multiLevelType w:val="hybridMultilevel"/>
    <w:tmpl w:val="A5066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3864">
    <w:abstractNumId w:val="0"/>
  </w:num>
  <w:num w:numId="2" w16cid:durableId="146164896">
    <w:abstractNumId w:val="0"/>
  </w:num>
  <w:num w:numId="3" w16cid:durableId="152189654">
    <w:abstractNumId w:val="0"/>
  </w:num>
  <w:num w:numId="4" w16cid:durableId="1785927186">
    <w:abstractNumId w:val="0"/>
  </w:num>
  <w:num w:numId="5" w16cid:durableId="258567712">
    <w:abstractNumId w:val="0"/>
  </w:num>
  <w:num w:numId="6" w16cid:durableId="1969847257">
    <w:abstractNumId w:val="0"/>
  </w:num>
  <w:num w:numId="7" w16cid:durableId="1011221993">
    <w:abstractNumId w:val="0"/>
  </w:num>
  <w:num w:numId="8" w16cid:durableId="1917930267">
    <w:abstractNumId w:val="0"/>
  </w:num>
  <w:num w:numId="9" w16cid:durableId="1577546553">
    <w:abstractNumId w:val="0"/>
  </w:num>
  <w:num w:numId="10" w16cid:durableId="1062020606">
    <w:abstractNumId w:val="0"/>
  </w:num>
  <w:num w:numId="11" w16cid:durableId="63379912">
    <w:abstractNumId w:val="0"/>
  </w:num>
  <w:num w:numId="12" w16cid:durableId="1635598262">
    <w:abstractNumId w:val="0"/>
  </w:num>
  <w:num w:numId="13" w16cid:durableId="1842117742">
    <w:abstractNumId w:val="0"/>
  </w:num>
  <w:num w:numId="14" w16cid:durableId="1505393762">
    <w:abstractNumId w:val="0"/>
  </w:num>
  <w:num w:numId="15" w16cid:durableId="689527794">
    <w:abstractNumId w:val="0"/>
  </w:num>
  <w:num w:numId="16" w16cid:durableId="1685281582">
    <w:abstractNumId w:val="0"/>
  </w:num>
  <w:num w:numId="17" w16cid:durableId="871193517">
    <w:abstractNumId w:val="0"/>
  </w:num>
  <w:num w:numId="18" w16cid:durableId="286817561">
    <w:abstractNumId w:val="0"/>
  </w:num>
  <w:num w:numId="19" w16cid:durableId="672800444">
    <w:abstractNumId w:val="0"/>
  </w:num>
  <w:num w:numId="20" w16cid:durableId="1191455053">
    <w:abstractNumId w:val="0"/>
  </w:num>
  <w:num w:numId="21" w16cid:durableId="525951169">
    <w:abstractNumId w:val="1"/>
  </w:num>
  <w:num w:numId="22" w16cid:durableId="1419407783">
    <w:abstractNumId w:val="4"/>
  </w:num>
  <w:num w:numId="23" w16cid:durableId="1061447695">
    <w:abstractNumId w:val="3"/>
  </w:num>
  <w:num w:numId="24" w16cid:durableId="173542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3"/>
    <w:rsid w:val="00021CEE"/>
    <w:rsid w:val="00045D87"/>
    <w:rsid w:val="00061A90"/>
    <w:rsid w:val="000730CC"/>
    <w:rsid w:val="0008462B"/>
    <w:rsid w:val="0008535E"/>
    <w:rsid w:val="000859E1"/>
    <w:rsid w:val="000A05D0"/>
    <w:rsid w:val="000B702B"/>
    <w:rsid w:val="000E7A96"/>
    <w:rsid w:val="000F1E43"/>
    <w:rsid w:val="00147A53"/>
    <w:rsid w:val="0015746F"/>
    <w:rsid w:val="001645F3"/>
    <w:rsid w:val="00167CBC"/>
    <w:rsid w:val="001722F5"/>
    <w:rsid w:val="001935D8"/>
    <w:rsid w:val="001A641E"/>
    <w:rsid w:val="001B17B8"/>
    <w:rsid w:val="001B45EB"/>
    <w:rsid w:val="001D302E"/>
    <w:rsid w:val="001E3659"/>
    <w:rsid w:val="001E448B"/>
    <w:rsid w:val="00214E4C"/>
    <w:rsid w:val="00220020"/>
    <w:rsid w:val="0024677C"/>
    <w:rsid w:val="002839F4"/>
    <w:rsid w:val="00294D7B"/>
    <w:rsid w:val="002974F8"/>
    <w:rsid w:val="002975C6"/>
    <w:rsid w:val="002B4BB7"/>
    <w:rsid w:val="002B5CC5"/>
    <w:rsid w:val="002D13CF"/>
    <w:rsid w:val="002D6719"/>
    <w:rsid w:val="002D7E19"/>
    <w:rsid w:val="002E53AB"/>
    <w:rsid w:val="002F03FF"/>
    <w:rsid w:val="00313A03"/>
    <w:rsid w:val="00320FE9"/>
    <w:rsid w:val="0032772E"/>
    <w:rsid w:val="003A2DA9"/>
    <w:rsid w:val="003B1C33"/>
    <w:rsid w:val="003C028B"/>
    <w:rsid w:val="003C5BB2"/>
    <w:rsid w:val="003D2323"/>
    <w:rsid w:val="003D7CB6"/>
    <w:rsid w:val="003D7D6F"/>
    <w:rsid w:val="003E341B"/>
    <w:rsid w:val="003E64A1"/>
    <w:rsid w:val="003F2F25"/>
    <w:rsid w:val="003F65B2"/>
    <w:rsid w:val="00400064"/>
    <w:rsid w:val="00400C94"/>
    <w:rsid w:val="00401839"/>
    <w:rsid w:val="00435CF9"/>
    <w:rsid w:val="00437235"/>
    <w:rsid w:val="004425DC"/>
    <w:rsid w:val="004537F7"/>
    <w:rsid w:val="0045561A"/>
    <w:rsid w:val="00465988"/>
    <w:rsid w:val="004746F7"/>
    <w:rsid w:val="00492C0A"/>
    <w:rsid w:val="004A4148"/>
    <w:rsid w:val="004B4C81"/>
    <w:rsid w:val="004B6AF3"/>
    <w:rsid w:val="004B72C6"/>
    <w:rsid w:val="004C2431"/>
    <w:rsid w:val="004C43CB"/>
    <w:rsid w:val="00500023"/>
    <w:rsid w:val="00514C36"/>
    <w:rsid w:val="00546242"/>
    <w:rsid w:val="00557733"/>
    <w:rsid w:val="005B2D48"/>
    <w:rsid w:val="005B6603"/>
    <w:rsid w:val="005D1FA7"/>
    <w:rsid w:val="005E5E90"/>
    <w:rsid w:val="005F3376"/>
    <w:rsid w:val="00604B54"/>
    <w:rsid w:val="006155A6"/>
    <w:rsid w:val="00623933"/>
    <w:rsid w:val="00623BE8"/>
    <w:rsid w:val="00650344"/>
    <w:rsid w:val="0065473D"/>
    <w:rsid w:val="006625E6"/>
    <w:rsid w:val="006A5664"/>
    <w:rsid w:val="006D0764"/>
    <w:rsid w:val="006F36B5"/>
    <w:rsid w:val="00703001"/>
    <w:rsid w:val="00706ACE"/>
    <w:rsid w:val="00706C05"/>
    <w:rsid w:val="00721E06"/>
    <w:rsid w:val="0075285F"/>
    <w:rsid w:val="00773475"/>
    <w:rsid w:val="00782C0F"/>
    <w:rsid w:val="0079615A"/>
    <w:rsid w:val="00796B4F"/>
    <w:rsid w:val="007A3537"/>
    <w:rsid w:val="007C0EB0"/>
    <w:rsid w:val="007F2489"/>
    <w:rsid w:val="00802CC7"/>
    <w:rsid w:val="008037B6"/>
    <w:rsid w:val="00803E19"/>
    <w:rsid w:val="008144F9"/>
    <w:rsid w:val="0084242C"/>
    <w:rsid w:val="0084568E"/>
    <w:rsid w:val="00861BFD"/>
    <w:rsid w:val="0087182D"/>
    <w:rsid w:val="008907E6"/>
    <w:rsid w:val="008A2A4C"/>
    <w:rsid w:val="008B56A2"/>
    <w:rsid w:val="008B6C95"/>
    <w:rsid w:val="008E07CB"/>
    <w:rsid w:val="008E5EA9"/>
    <w:rsid w:val="008F3E2E"/>
    <w:rsid w:val="008F74EC"/>
    <w:rsid w:val="00907EF7"/>
    <w:rsid w:val="00914300"/>
    <w:rsid w:val="00920BFE"/>
    <w:rsid w:val="009236BA"/>
    <w:rsid w:val="0094647E"/>
    <w:rsid w:val="009505FC"/>
    <w:rsid w:val="00965DAB"/>
    <w:rsid w:val="009714B1"/>
    <w:rsid w:val="0097454A"/>
    <w:rsid w:val="009853D4"/>
    <w:rsid w:val="00990871"/>
    <w:rsid w:val="009972E2"/>
    <w:rsid w:val="009A2940"/>
    <w:rsid w:val="009E4AA6"/>
    <w:rsid w:val="00A03820"/>
    <w:rsid w:val="00A106BD"/>
    <w:rsid w:val="00A36B99"/>
    <w:rsid w:val="00A5675E"/>
    <w:rsid w:val="00A633F3"/>
    <w:rsid w:val="00A6697C"/>
    <w:rsid w:val="00A70AB7"/>
    <w:rsid w:val="00A82003"/>
    <w:rsid w:val="00A87BDF"/>
    <w:rsid w:val="00A96E9D"/>
    <w:rsid w:val="00AB22E0"/>
    <w:rsid w:val="00AB2D2E"/>
    <w:rsid w:val="00AE0E9F"/>
    <w:rsid w:val="00AE253A"/>
    <w:rsid w:val="00AE2D06"/>
    <w:rsid w:val="00AE78A4"/>
    <w:rsid w:val="00AF388F"/>
    <w:rsid w:val="00B1469F"/>
    <w:rsid w:val="00B21D1A"/>
    <w:rsid w:val="00B2298D"/>
    <w:rsid w:val="00B231D4"/>
    <w:rsid w:val="00B420DF"/>
    <w:rsid w:val="00B50220"/>
    <w:rsid w:val="00B6186F"/>
    <w:rsid w:val="00B63B10"/>
    <w:rsid w:val="00B74AC5"/>
    <w:rsid w:val="00B844B4"/>
    <w:rsid w:val="00BC3E83"/>
    <w:rsid w:val="00BD0DEF"/>
    <w:rsid w:val="00BD4B74"/>
    <w:rsid w:val="00BD69D9"/>
    <w:rsid w:val="00BD70B7"/>
    <w:rsid w:val="00BE19A3"/>
    <w:rsid w:val="00BE5BF4"/>
    <w:rsid w:val="00C05519"/>
    <w:rsid w:val="00C060CB"/>
    <w:rsid w:val="00C178C4"/>
    <w:rsid w:val="00C224B8"/>
    <w:rsid w:val="00C6256B"/>
    <w:rsid w:val="00C70DBB"/>
    <w:rsid w:val="00C755D5"/>
    <w:rsid w:val="00C81503"/>
    <w:rsid w:val="00C8210C"/>
    <w:rsid w:val="00C846B7"/>
    <w:rsid w:val="00C8767D"/>
    <w:rsid w:val="00C9067D"/>
    <w:rsid w:val="00C93A09"/>
    <w:rsid w:val="00CA4BCB"/>
    <w:rsid w:val="00CA6415"/>
    <w:rsid w:val="00CB61A2"/>
    <w:rsid w:val="00CD6EC4"/>
    <w:rsid w:val="00CE0F04"/>
    <w:rsid w:val="00CF26F3"/>
    <w:rsid w:val="00D00732"/>
    <w:rsid w:val="00D23D36"/>
    <w:rsid w:val="00D30A8C"/>
    <w:rsid w:val="00D63BC2"/>
    <w:rsid w:val="00D84975"/>
    <w:rsid w:val="00D859F0"/>
    <w:rsid w:val="00DA68E2"/>
    <w:rsid w:val="00DB07B7"/>
    <w:rsid w:val="00DD5F58"/>
    <w:rsid w:val="00DE09CE"/>
    <w:rsid w:val="00DF691E"/>
    <w:rsid w:val="00E1467D"/>
    <w:rsid w:val="00E16435"/>
    <w:rsid w:val="00E31487"/>
    <w:rsid w:val="00E33175"/>
    <w:rsid w:val="00E41F5B"/>
    <w:rsid w:val="00E43CAE"/>
    <w:rsid w:val="00E532E8"/>
    <w:rsid w:val="00E66824"/>
    <w:rsid w:val="00E66B0B"/>
    <w:rsid w:val="00E7684B"/>
    <w:rsid w:val="00E97E8E"/>
    <w:rsid w:val="00EC4104"/>
    <w:rsid w:val="00EC7C3E"/>
    <w:rsid w:val="00EE6ED7"/>
    <w:rsid w:val="00EF54C3"/>
    <w:rsid w:val="00F07490"/>
    <w:rsid w:val="00F2643D"/>
    <w:rsid w:val="00F47254"/>
    <w:rsid w:val="00F577E4"/>
    <w:rsid w:val="00F803E5"/>
    <w:rsid w:val="00F8055B"/>
    <w:rsid w:val="00F8689C"/>
    <w:rsid w:val="00F91E76"/>
    <w:rsid w:val="00F972E9"/>
    <w:rsid w:val="00FB14CC"/>
    <w:rsid w:val="00FB2C2E"/>
    <w:rsid w:val="00FC3E82"/>
    <w:rsid w:val="00FC6CF3"/>
    <w:rsid w:val="00FF6BE8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7F4D"/>
  <w15:chartTrackingRefBased/>
  <w15:docId w15:val="{9E78EC4A-85A4-46B7-A9FF-B7D6670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CB"/>
  </w:style>
  <w:style w:type="paragraph" w:styleId="Heading1">
    <w:name w:val="heading 1"/>
    <w:basedOn w:val="Normal"/>
    <w:next w:val="Normal"/>
    <w:link w:val="Heading1Char"/>
    <w:uiPriority w:val="9"/>
    <w:qFormat/>
    <w:rsid w:val="004C43CB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C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3CB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3C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3CB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3CB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3CB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3CB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3CB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3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43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3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3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3C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3C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3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43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3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3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C43CB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C43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3C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645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3C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3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3C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C43CB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3C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C43C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C43CB"/>
    <w:rPr>
      <w:i/>
      <w:iCs/>
      <w:color w:val="auto"/>
    </w:rPr>
  </w:style>
  <w:style w:type="paragraph" w:styleId="NoSpacing">
    <w:name w:val="No Spacing"/>
    <w:uiPriority w:val="1"/>
    <w:qFormat/>
    <w:rsid w:val="004C43C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43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C43C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C43C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3C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96E9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E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9D"/>
  </w:style>
  <w:style w:type="paragraph" w:styleId="Footer">
    <w:name w:val="footer"/>
    <w:basedOn w:val="Normal"/>
    <w:link w:val="FooterChar"/>
    <w:uiPriority w:val="99"/>
    <w:unhideWhenUsed/>
    <w:qFormat/>
    <w:rsid w:val="00A9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697968B61240FEBF68165A766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58BD-2849-4089-B1BE-D33DC8B6BF83}"/>
      </w:docPartPr>
      <w:docPartBody>
        <w:p w:rsidR="00000000" w:rsidRDefault="007C40D1" w:rsidP="007C40D1">
          <w:pPr>
            <w:pStyle w:val="98697968B61240FEBF68165A766AE22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D1"/>
    <w:rsid w:val="001935D8"/>
    <w:rsid w:val="007B2EF8"/>
    <w:rsid w:val="007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97968B61240FEBF68165A766AE221">
    <w:name w:val="98697968B61240FEBF68165A766AE221"/>
    <w:rsid w:val="007C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09CB-4DF9-4F94-BC2E-FC88853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 Gogineni</dc:title>
  <dc:subject/>
  <dc:creator>Avinash Gogineni</dc:creator>
  <cp:keywords/>
  <dc:description/>
  <cp:lastModifiedBy>Avinash Gogineni</cp:lastModifiedBy>
  <cp:revision>211</cp:revision>
  <dcterms:created xsi:type="dcterms:W3CDTF">2024-09-19T10:51:00Z</dcterms:created>
  <dcterms:modified xsi:type="dcterms:W3CDTF">2024-09-22T14:44:00Z</dcterms:modified>
</cp:coreProperties>
</file>